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03F" w:rsidRDefault="0076303F"/>
    <w:p w:rsidR="007A5BE7" w:rsidRDefault="007A5BE7" w:rsidP="007A5BE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5780" cy="6248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E7" w:rsidRPr="00F64A01" w:rsidRDefault="007A5BE7" w:rsidP="007A5BE7">
      <w:pPr>
        <w:pStyle w:val="BodyText"/>
        <w:jc w:val="center"/>
        <w:rPr>
          <w:b/>
          <w:sz w:val="56"/>
          <w:szCs w:val="56"/>
        </w:rPr>
      </w:pPr>
      <w:r w:rsidRPr="00F64A01">
        <w:rPr>
          <w:b/>
          <w:sz w:val="56"/>
          <w:szCs w:val="56"/>
        </w:rPr>
        <w:t>Местная администрация</w:t>
      </w:r>
    </w:p>
    <w:p w:rsidR="007A5BE7" w:rsidRPr="005F56DC" w:rsidRDefault="007A5BE7" w:rsidP="007A5BE7">
      <w:pPr>
        <w:pStyle w:val="BodyText"/>
        <w:jc w:val="center"/>
        <w:rPr>
          <w:sz w:val="36"/>
          <w:szCs w:val="36"/>
        </w:rPr>
      </w:pPr>
      <w:r w:rsidRPr="005F56DC">
        <w:rPr>
          <w:sz w:val="36"/>
          <w:szCs w:val="36"/>
        </w:rPr>
        <w:t>внутригородского Муниципального образования</w:t>
      </w:r>
    </w:p>
    <w:p w:rsidR="007A5BE7" w:rsidRPr="005F56DC" w:rsidRDefault="007A5BE7" w:rsidP="007A5BE7">
      <w:pPr>
        <w:pStyle w:val="BodyText"/>
        <w:jc w:val="center"/>
        <w:rPr>
          <w:sz w:val="36"/>
          <w:szCs w:val="36"/>
        </w:rPr>
      </w:pPr>
      <w:r w:rsidRPr="005F56DC">
        <w:rPr>
          <w:sz w:val="36"/>
          <w:szCs w:val="36"/>
        </w:rPr>
        <w:t>города федерального значения Санкт-Петербурга</w:t>
      </w:r>
    </w:p>
    <w:p w:rsidR="007A5BE7" w:rsidRPr="005F56DC" w:rsidRDefault="007A5BE7" w:rsidP="007A5BE7">
      <w:pPr>
        <w:pStyle w:val="BodyText"/>
        <w:jc w:val="center"/>
        <w:rPr>
          <w:sz w:val="36"/>
          <w:szCs w:val="36"/>
        </w:rPr>
      </w:pPr>
      <w:r w:rsidRPr="005F56DC">
        <w:rPr>
          <w:sz w:val="36"/>
          <w:szCs w:val="36"/>
        </w:rPr>
        <w:t>Муниципального округа УРИЦК</w:t>
      </w:r>
    </w:p>
    <w:p w:rsidR="007A5BE7" w:rsidRPr="005F56DC" w:rsidRDefault="007A5BE7" w:rsidP="007A5BE7">
      <w:pPr>
        <w:pStyle w:val="BodyText"/>
        <w:jc w:val="center"/>
        <w:rPr>
          <w:b/>
          <w:sz w:val="40"/>
          <w:szCs w:val="40"/>
        </w:rPr>
      </w:pPr>
    </w:p>
    <w:p w:rsidR="007A5BE7" w:rsidRDefault="007A5BE7" w:rsidP="007A5BE7">
      <w:pPr>
        <w:pStyle w:val="BodyTex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</w:t>
      </w:r>
      <w:r w:rsidRPr="005F56DC">
        <w:rPr>
          <w:b/>
          <w:sz w:val="40"/>
          <w:szCs w:val="40"/>
        </w:rPr>
        <w:t>ЕНИЕ</w:t>
      </w:r>
    </w:p>
    <w:p w:rsidR="007A5BE7" w:rsidRPr="00C54BFF" w:rsidRDefault="007A5BE7" w:rsidP="007A5BE7">
      <w:pPr>
        <w:pStyle w:val="BodyText"/>
        <w:jc w:val="center"/>
        <w:rPr>
          <w:b/>
          <w:sz w:val="36"/>
          <w:szCs w:val="36"/>
        </w:rPr>
      </w:pPr>
    </w:p>
    <w:p w:rsidR="007A5BE7" w:rsidRPr="00C54BFF" w:rsidRDefault="007A5BE7" w:rsidP="007A5BE7">
      <w:pPr>
        <w:pStyle w:val="BodyText"/>
        <w:tabs>
          <w:tab w:val="left" w:pos="360"/>
          <w:tab w:val="left" w:pos="426"/>
          <w:tab w:val="center" w:pos="489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от  03 октября 2022г.</w:t>
      </w:r>
      <w:r w:rsidRPr="00C54BFF">
        <w:rPr>
          <w:b/>
          <w:sz w:val="36"/>
          <w:szCs w:val="36"/>
        </w:rPr>
        <w:t xml:space="preserve">                      </w:t>
      </w:r>
      <w:r>
        <w:rPr>
          <w:b/>
          <w:sz w:val="36"/>
          <w:szCs w:val="36"/>
        </w:rPr>
        <w:t xml:space="preserve">       </w:t>
      </w:r>
      <w:r w:rsidRPr="00C54BFF">
        <w:rPr>
          <w:b/>
          <w:sz w:val="36"/>
          <w:szCs w:val="36"/>
        </w:rPr>
        <w:t xml:space="preserve">        </w:t>
      </w:r>
      <w:r>
        <w:rPr>
          <w:b/>
          <w:sz w:val="36"/>
          <w:szCs w:val="36"/>
        </w:rPr>
        <w:t xml:space="preserve">     </w:t>
      </w:r>
      <w:r w:rsidRPr="00C54BFF">
        <w:rPr>
          <w:b/>
          <w:sz w:val="36"/>
          <w:szCs w:val="36"/>
        </w:rPr>
        <w:t>№</w:t>
      </w:r>
      <w:r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2</w:t>
      </w:r>
      <w:r w:rsidRPr="00C54BF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</w:t>
      </w:r>
    </w:p>
    <w:p w:rsidR="007A5BE7" w:rsidRPr="007A5BE7" w:rsidRDefault="007A5BE7" w:rsidP="007A5BE7">
      <w:pPr>
        <w:pStyle w:val="a5"/>
        <w:rPr>
          <w:rFonts w:ascii="Times New Roman" w:hAnsi="Times New Roman"/>
          <w:b/>
          <w:sz w:val="20"/>
          <w:szCs w:val="20"/>
        </w:rPr>
      </w:pPr>
      <w:r w:rsidRPr="007A5BE7">
        <w:rPr>
          <w:rFonts w:ascii="Times New Roman" w:hAnsi="Times New Roman"/>
          <w:b/>
          <w:sz w:val="20"/>
          <w:szCs w:val="20"/>
        </w:rPr>
        <w:t xml:space="preserve">об утверждении </w:t>
      </w:r>
      <w:r w:rsidRPr="007A5BE7">
        <w:rPr>
          <w:rFonts w:ascii="Times New Roman" w:hAnsi="Times New Roman"/>
          <w:b/>
          <w:sz w:val="20"/>
          <w:szCs w:val="20"/>
        </w:rPr>
        <w:t>Инструкци</w:t>
      </w:r>
      <w:r w:rsidRPr="007A5BE7">
        <w:rPr>
          <w:rFonts w:ascii="Times New Roman" w:hAnsi="Times New Roman"/>
          <w:b/>
          <w:sz w:val="20"/>
          <w:szCs w:val="20"/>
        </w:rPr>
        <w:t xml:space="preserve">и </w:t>
      </w:r>
      <w:proofErr w:type="gramStart"/>
      <w:r>
        <w:rPr>
          <w:rFonts w:ascii="Times New Roman" w:hAnsi="Times New Roman"/>
          <w:b/>
          <w:sz w:val="20"/>
          <w:szCs w:val="20"/>
        </w:rPr>
        <w:t>м</w:t>
      </w:r>
      <w:r w:rsidRPr="007A5BE7">
        <w:rPr>
          <w:rFonts w:ascii="Times New Roman" w:hAnsi="Times New Roman"/>
          <w:b/>
          <w:sz w:val="20"/>
          <w:szCs w:val="20"/>
        </w:rPr>
        <w:t>униципальных</w:t>
      </w:r>
      <w:proofErr w:type="gramEnd"/>
      <w:r w:rsidRPr="007A5BE7">
        <w:rPr>
          <w:rFonts w:ascii="Times New Roman" w:hAnsi="Times New Roman"/>
          <w:b/>
          <w:sz w:val="20"/>
          <w:szCs w:val="20"/>
        </w:rPr>
        <w:t xml:space="preserve"> </w:t>
      </w:r>
    </w:p>
    <w:p w:rsidR="007A5BE7" w:rsidRPr="007A5BE7" w:rsidRDefault="007A5BE7" w:rsidP="007A5BE7">
      <w:pPr>
        <w:pStyle w:val="a5"/>
        <w:rPr>
          <w:rFonts w:ascii="Times New Roman" w:hAnsi="Times New Roman"/>
          <w:b/>
          <w:sz w:val="20"/>
          <w:szCs w:val="20"/>
        </w:rPr>
      </w:pPr>
      <w:r w:rsidRPr="007A5BE7">
        <w:rPr>
          <w:rFonts w:ascii="Times New Roman" w:hAnsi="Times New Roman"/>
          <w:b/>
          <w:sz w:val="20"/>
          <w:szCs w:val="20"/>
        </w:rPr>
        <w:t xml:space="preserve">служащих Местной администрации МО УРИЦК </w:t>
      </w:r>
    </w:p>
    <w:p w:rsidR="007A5BE7" w:rsidRPr="007A5BE7" w:rsidRDefault="007A5BE7" w:rsidP="007A5BE7">
      <w:pPr>
        <w:pStyle w:val="a5"/>
        <w:rPr>
          <w:rFonts w:ascii="Times New Roman" w:hAnsi="Times New Roman"/>
          <w:b/>
          <w:sz w:val="20"/>
          <w:szCs w:val="20"/>
        </w:rPr>
      </w:pPr>
      <w:r w:rsidRPr="007A5BE7">
        <w:rPr>
          <w:rFonts w:ascii="Times New Roman" w:hAnsi="Times New Roman"/>
          <w:b/>
          <w:sz w:val="20"/>
          <w:szCs w:val="20"/>
        </w:rPr>
        <w:t xml:space="preserve">по организации сбора и обмена информацией, </w:t>
      </w:r>
    </w:p>
    <w:p w:rsidR="007A5BE7" w:rsidRPr="007A5BE7" w:rsidRDefault="007A5BE7" w:rsidP="007A5BE7">
      <w:pPr>
        <w:pStyle w:val="a5"/>
        <w:rPr>
          <w:rFonts w:ascii="Times New Roman" w:hAnsi="Times New Roman"/>
          <w:b/>
          <w:sz w:val="20"/>
          <w:szCs w:val="20"/>
        </w:rPr>
      </w:pPr>
      <w:r w:rsidRPr="007A5BE7">
        <w:rPr>
          <w:rFonts w:ascii="Times New Roman" w:hAnsi="Times New Roman"/>
          <w:b/>
          <w:sz w:val="20"/>
          <w:szCs w:val="20"/>
        </w:rPr>
        <w:t xml:space="preserve">оповещению и информированию </w:t>
      </w:r>
      <w:proofErr w:type="gramStart"/>
      <w:r w:rsidRPr="007A5BE7">
        <w:rPr>
          <w:rFonts w:ascii="Times New Roman" w:hAnsi="Times New Roman"/>
          <w:b/>
          <w:sz w:val="20"/>
          <w:szCs w:val="20"/>
        </w:rPr>
        <w:t>руководящего</w:t>
      </w:r>
      <w:proofErr w:type="gramEnd"/>
      <w:r w:rsidRPr="007A5BE7">
        <w:rPr>
          <w:rFonts w:ascii="Times New Roman" w:hAnsi="Times New Roman"/>
          <w:b/>
          <w:sz w:val="20"/>
          <w:szCs w:val="20"/>
        </w:rPr>
        <w:t xml:space="preserve"> </w:t>
      </w:r>
    </w:p>
    <w:p w:rsidR="007A5BE7" w:rsidRPr="007A5BE7" w:rsidRDefault="007A5BE7" w:rsidP="007A5BE7">
      <w:pPr>
        <w:pStyle w:val="a5"/>
        <w:rPr>
          <w:rFonts w:ascii="Times New Roman" w:hAnsi="Times New Roman"/>
          <w:b/>
          <w:sz w:val="20"/>
          <w:szCs w:val="20"/>
        </w:rPr>
      </w:pPr>
      <w:r w:rsidRPr="007A5BE7">
        <w:rPr>
          <w:rFonts w:ascii="Times New Roman" w:hAnsi="Times New Roman"/>
          <w:b/>
          <w:sz w:val="20"/>
          <w:szCs w:val="20"/>
        </w:rPr>
        <w:t xml:space="preserve">состава, персонала и населения </w:t>
      </w:r>
      <w:r w:rsidRPr="007A5BE7">
        <w:rPr>
          <w:rFonts w:ascii="Times New Roman" w:hAnsi="Times New Roman"/>
          <w:b/>
          <w:sz w:val="20"/>
          <w:szCs w:val="20"/>
        </w:rPr>
        <w:t>МО УРИЦК</w:t>
      </w:r>
    </w:p>
    <w:p w:rsidR="007A5BE7" w:rsidRDefault="007A5BE7"/>
    <w:p w:rsidR="007A5BE7" w:rsidRDefault="007A5BE7"/>
    <w:p w:rsidR="007A5BE7" w:rsidRDefault="007A5BE7" w:rsidP="007A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</w:t>
      </w:r>
      <w:r w:rsidRPr="004205FA">
        <w:rPr>
          <w:rFonts w:ascii="Times New Roman" w:eastAsia="Times New Roman" w:hAnsi="Times New Roman"/>
          <w:sz w:val="24"/>
          <w:szCs w:val="24"/>
          <w:lang w:eastAsia="ru-RU"/>
        </w:rPr>
        <w:tab/>
        <w:t>За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4205FA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 от 23.09.2009 № 420-79 «Об организации местного самоуправления в Санкт-Петербурге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205FA">
        <w:rPr>
          <w:rFonts w:ascii="Times New Roman" w:eastAsia="Times New Roman" w:hAnsi="Times New Roman"/>
          <w:sz w:val="24"/>
          <w:szCs w:val="24"/>
          <w:lang w:eastAsia="ru-RU"/>
        </w:rPr>
        <w:tab/>
        <w:t>Уст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4205FA">
        <w:rPr>
          <w:rFonts w:ascii="Times New Roman" w:eastAsia="Times New Roman" w:hAnsi="Times New Roman"/>
          <w:sz w:val="24"/>
          <w:szCs w:val="24"/>
          <w:lang w:eastAsia="ru-RU"/>
        </w:rPr>
        <w:t xml:space="preserve"> внутригородского Муниципального </w:t>
      </w:r>
      <w:proofErr w:type="gramStart"/>
      <w:r w:rsidRPr="004205FA">
        <w:rPr>
          <w:rFonts w:ascii="Times New Roman" w:eastAsia="Times New Roman" w:hAnsi="Times New Roman"/>
          <w:sz w:val="24"/>
          <w:szCs w:val="24"/>
          <w:lang w:eastAsia="ru-RU"/>
        </w:rPr>
        <w:t>образования города федерального значения Санкт-Петербурга Муниципального округа</w:t>
      </w:r>
      <w:proofErr w:type="gramEnd"/>
      <w:r w:rsidRPr="004205FA">
        <w:rPr>
          <w:rFonts w:ascii="Times New Roman" w:eastAsia="Times New Roman" w:hAnsi="Times New Roman"/>
          <w:sz w:val="24"/>
          <w:szCs w:val="24"/>
          <w:lang w:eastAsia="ru-RU"/>
        </w:rPr>
        <w:t xml:space="preserve"> УРИЦК</w:t>
      </w:r>
    </w:p>
    <w:p w:rsidR="007A5BE7" w:rsidRDefault="007A5BE7"/>
    <w:p w:rsidR="007A5BE7" w:rsidRDefault="007A5BE7">
      <w:bookmarkStart w:id="0" w:name="_GoBack"/>
      <w:bookmarkEnd w:id="0"/>
    </w:p>
    <w:p w:rsidR="007A5BE7" w:rsidRPr="007A5BE7" w:rsidRDefault="007A5BE7" w:rsidP="007A5BE7">
      <w:pPr>
        <w:pStyle w:val="a6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5BE7">
        <w:rPr>
          <w:rFonts w:ascii="Times New Roman" w:hAnsi="Times New Roman"/>
          <w:sz w:val="24"/>
          <w:szCs w:val="24"/>
        </w:rPr>
        <w:t>Утвердить и</w:t>
      </w:r>
      <w:r w:rsidRPr="007A5BE7">
        <w:rPr>
          <w:rFonts w:ascii="Times New Roman" w:hAnsi="Times New Roman"/>
          <w:sz w:val="24"/>
          <w:szCs w:val="24"/>
        </w:rPr>
        <w:t>нструкци</w:t>
      </w:r>
      <w:r w:rsidRPr="007A5BE7">
        <w:rPr>
          <w:rFonts w:ascii="Times New Roman" w:hAnsi="Times New Roman"/>
          <w:sz w:val="24"/>
          <w:szCs w:val="24"/>
        </w:rPr>
        <w:t xml:space="preserve">ю </w:t>
      </w:r>
      <w:r>
        <w:rPr>
          <w:rFonts w:ascii="Times New Roman" w:hAnsi="Times New Roman"/>
          <w:sz w:val="24"/>
          <w:szCs w:val="24"/>
        </w:rPr>
        <w:t>м</w:t>
      </w:r>
      <w:r w:rsidRPr="007A5BE7">
        <w:rPr>
          <w:rFonts w:ascii="Times New Roman" w:hAnsi="Times New Roman"/>
          <w:sz w:val="24"/>
          <w:szCs w:val="24"/>
        </w:rPr>
        <w:t>униципальных служащих Местной администрации МО УРИЦК по организации сбора и обмена информацией, оповещению и информированию руководящего состава, персонала и населения муниципального образования</w:t>
      </w:r>
      <w:r>
        <w:rPr>
          <w:rFonts w:ascii="Times New Roman" w:hAnsi="Times New Roman"/>
          <w:sz w:val="24"/>
          <w:szCs w:val="24"/>
        </w:rPr>
        <w:t>, в соответствии с приложением №1 к распоряжению.</w:t>
      </w:r>
    </w:p>
    <w:p w:rsidR="007A5BE7" w:rsidRPr="007A5BE7" w:rsidRDefault="007A5BE7" w:rsidP="007A5BE7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A5BE7">
        <w:rPr>
          <w:rFonts w:ascii="Times New Roman" w:hAnsi="Times New Roman"/>
          <w:sz w:val="24"/>
          <w:szCs w:val="24"/>
        </w:rPr>
        <w:t xml:space="preserve">Главному специалисту - специалист по правопорядку, ГО и ЧС   Т.А. </w:t>
      </w:r>
      <w:proofErr w:type="spellStart"/>
      <w:r w:rsidRPr="007A5BE7">
        <w:rPr>
          <w:rFonts w:ascii="Times New Roman" w:hAnsi="Times New Roman"/>
          <w:sz w:val="24"/>
          <w:szCs w:val="24"/>
        </w:rPr>
        <w:t>Нуждиной</w:t>
      </w:r>
      <w:proofErr w:type="spellEnd"/>
      <w:r w:rsidRPr="007A5BE7">
        <w:rPr>
          <w:rFonts w:ascii="Times New Roman" w:hAnsi="Times New Roman"/>
          <w:sz w:val="24"/>
          <w:szCs w:val="24"/>
        </w:rPr>
        <w:t xml:space="preserve"> настоящее распоряжение довести до сведения упомянутых муниципальных служащих под роспись.</w:t>
      </w:r>
    </w:p>
    <w:p w:rsidR="007A5BE7" w:rsidRPr="007A5BE7" w:rsidRDefault="007A5BE7" w:rsidP="007A5BE7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A5B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5BE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A5BE7">
        <w:rPr>
          <w:rFonts w:ascii="Times New Roman" w:hAnsi="Times New Roman"/>
          <w:sz w:val="24"/>
          <w:szCs w:val="24"/>
        </w:rPr>
        <w:t xml:space="preserve"> исполнением распоряжения оставляю за собой.</w:t>
      </w:r>
    </w:p>
    <w:p w:rsidR="007A5BE7" w:rsidRPr="007A5BE7" w:rsidRDefault="007A5BE7" w:rsidP="007A5BE7">
      <w:pPr>
        <w:ind w:left="360"/>
        <w:rPr>
          <w:rFonts w:ascii="Times New Roman" w:hAnsi="Times New Roman"/>
          <w:sz w:val="24"/>
          <w:szCs w:val="24"/>
        </w:rPr>
      </w:pPr>
    </w:p>
    <w:p w:rsidR="007A5BE7" w:rsidRDefault="007A5BE7" w:rsidP="007A5BE7">
      <w:pPr>
        <w:tabs>
          <w:tab w:val="left" w:pos="284"/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Местной администрации МО УРИЦК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А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машкина</w:t>
      </w:r>
      <w:proofErr w:type="spellEnd"/>
    </w:p>
    <w:p w:rsidR="007A5BE7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BE7" w:rsidRDefault="007A5BE7"/>
    <w:p w:rsidR="007A5BE7" w:rsidRDefault="007A5BE7"/>
    <w:p w:rsidR="007A5BE7" w:rsidRDefault="007A5BE7"/>
    <w:p w:rsidR="007B72A3" w:rsidRDefault="007B72A3" w:rsidP="007A5BE7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72A3" w:rsidRDefault="007B72A3" w:rsidP="007A5BE7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5BE7" w:rsidRPr="007A5BE7" w:rsidRDefault="007A5BE7" w:rsidP="007A5BE7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5BE7">
        <w:rPr>
          <w:rFonts w:ascii="Times New Roman" w:eastAsia="Times New Roman" w:hAnsi="Times New Roman"/>
          <w:b/>
          <w:sz w:val="24"/>
          <w:szCs w:val="24"/>
          <w:lang w:eastAsia="ru-RU"/>
        </w:rPr>
        <w:t>С распоряжением №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7A5B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7A5BE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7A5BE7">
        <w:rPr>
          <w:rFonts w:ascii="Times New Roman" w:eastAsia="Times New Roman" w:hAnsi="Times New Roman"/>
          <w:b/>
          <w:sz w:val="24"/>
          <w:szCs w:val="24"/>
          <w:lang w:eastAsia="ru-RU"/>
        </w:rPr>
        <w:t>0.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7A5B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</w:t>
      </w:r>
      <w:proofErr w:type="gramStart"/>
      <w:r w:rsidRPr="007A5BE7">
        <w:rPr>
          <w:rFonts w:ascii="Times New Roman" w:eastAsia="Times New Roman" w:hAnsi="Times New Roman"/>
          <w:b/>
          <w:sz w:val="24"/>
          <w:szCs w:val="24"/>
          <w:lang w:eastAsia="ru-RU"/>
        </w:rPr>
        <w:t>ознакомлены</w:t>
      </w:r>
      <w:proofErr w:type="gramEnd"/>
      <w:r w:rsidRPr="007A5BE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7A5BE7" w:rsidRPr="007A5BE7" w:rsidRDefault="007A5BE7" w:rsidP="007A5BE7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5BE7" w:rsidRPr="007A5BE7" w:rsidRDefault="007A5BE7" w:rsidP="007A5BE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BE7" w:rsidRPr="007A5BE7" w:rsidRDefault="007A5BE7" w:rsidP="007A5BE7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BE7" w:rsidRPr="007A5BE7" w:rsidRDefault="007A5BE7" w:rsidP="007A5B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B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____  </w:t>
      </w:r>
      <w:proofErr w:type="spellStart"/>
      <w:r w:rsidRPr="007A5BE7">
        <w:rPr>
          <w:rFonts w:ascii="Times New Roman" w:eastAsia="Times New Roman" w:hAnsi="Times New Roman"/>
          <w:sz w:val="24"/>
          <w:szCs w:val="24"/>
          <w:lang w:eastAsia="ru-RU"/>
        </w:rPr>
        <w:t>Нуждина</w:t>
      </w:r>
      <w:proofErr w:type="spellEnd"/>
      <w:r w:rsidRPr="007A5BE7">
        <w:rPr>
          <w:rFonts w:ascii="Times New Roman" w:eastAsia="Times New Roman" w:hAnsi="Times New Roman"/>
          <w:sz w:val="24"/>
          <w:szCs w:val="24"/>
          <w:lang w:eastAsia="ru-RU"/>
        </w:rPr>
        <w:t xml:space="preserve"> Т.А.</w:t>
      </w:r>
    </w:p>
    <w:p w:rsidR="007A5BE7" w:rsidRPr="007A5BE7" w:rsidRDefault="007A5BE7" w:rsidP="007A5B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BE7" w:rsidRPr="007A5BE7" w:rsidRDefault="007A5BE7" w:rsidP="007A5B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B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____  Тищенко Н.С. </w:t>
      </w:r>
    </w:p>
    <w:p w:rsidR="007A5BE7" w:rsidRPr="007A5BE7" w:rsidRDefault="007A5BE7" w:rsidP="007A5B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BE7" w:rsidRPr="007A5BE7" w:rsidRDefault="007A5BE7" w:rsidP="007A5B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B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____  Коробова Е.В.</w:t>
      </w:r>
    </w:p>
    <w:p w:rsidR="007A5BE7" w:rsidRPr="007A5BE7" w:rsidRDefault="007A5BE7" w:rsidP="007A5B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BE7" w:rsidRPr="007A5BE7" w:rsidRDefault="007A5BE7" w:rsidP="007A5BE7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B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____ </w:t>
      </w:r>
      <w:proofErr w:type="spellStart"/>
      <w:r w:rsidRPr="007A5BE7">
        <w:rPr>
          <w:rFonts w:ascii="Times New Roman" w:eastAsia="Times New Roman" w:hAnsi="Times New Roman"/>
          <w:sz w:val="24"/>
          <w:szCs w:val="24"/>
          <w:lang w:eastAsia="ru-RU"/>
        </w:rPr>
        <w:t>Гутовская</w:t>
      </w:r>
      <w:proofErr w:type="spellEnd"/>
      <w:r w:rsidRPr="007A5BE7">
        <w:rPr>
          <w:rFonts w:ascii="Times New Roman" w:eastAsia="Times New Roman" w:hAnsi="Times New Roman"/>
          <w:sz w:val="24"/>
          <w:szCs w:val="24"/>
          <w:lang w:eastAsia="ru-RU"/>
        </w:rPr>
        <w:t xml:space="preserve"> М.М.</w:t>
      </w:r>
    </w:p>
    <w:p w:rsidR="007A5BE7" w:rsidRPr="007A5BE7" w:rsidRDefault="007A5BE7" w:rsidP="007A5B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B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A5BE7" w:rsidRPr="007A5BE7" w:rsidRDefault="007A5BE7" w:rsidP="007A5BE7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B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____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лип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7A5BE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A5BE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A5BE7" w:rsidRPr="007A5BE7" w:rsidRDefault="007A5BE7" w:rsidP="007A5B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BE7" w:rsidRPr="007A5BE7" w:rsidRDefault="007A5BE7" w:rsidP="007A5B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B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____ Михайлов В.А.</w:t>
      </w:r>
    </w:p>
    <w:p w:rsidR="007A5BE7" w:rsidRPr="007A5BE7" w:rsidRDefault="007A5BE7" w:rsidP="007A5B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5BE7" w:rsidRPr="007A5BE7" w:rsidRDefault="007A5BE7" w:rsidP="007A5BE7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B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____ Кравцова Н.С.</w:t>
      </w:r>
    </w:p>
    <w:p w:rsidR="007A5BE7" w:rsidRPr="007A5BE7" w:rsidRDefault="007A5BE7" w:rsidP="007A5BE7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BE7" w:rsidRPr="007A5BE7" w:rsidRDefault="007A5BE7" w:rsidP="007A5BE7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B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____ Федорова Т.С.</w:t>
      </w:r>
    </w:p>
    <w:p w:rsidR="007A5BE7" w:rsidRPr="007A5BE7" w:rsidRDefault="007A5BE7" w:rsidP="007A5BE7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BE7" w:rsidRPr="007A5BE7" w:rsidRDefault="007A5BE7" w:rsidP="007A5BE7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BE7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5BE7">
        <w:rPr>
          <w:rFonts w:ascii="Times New Roman" w:eastAsia="Times New Roman" w:hAnsi="Times New Roman"/>
          <w:sz w:val="24"/>
          <w:szCs w:val="24"/>
          <w:lang w:eastAsia="ru-RU"/>
        </w:rPr>
        <w:t>_________________ Белова Ю.В.</w:t>
      </w:r>
    </w:p>
    <w:p w:rsidR="007A5BE7" w:rsidRPr="007A5BE7" w:rsidRDefault="007A5BE7" w:rsidP="007A5BE7">
      <w:pPr>
        <w:tabs>
          <w:tab w:val="left" w:pos="0"/>
          <w:tab w:val="left" w:pos="851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BE7" w:rsidRPr="007A5BE7" w:rsidRDefault="007A5BE7" w:rsidP="007A5BE7">
      <w:pPr>
        <w:tabs>
          <w:tab w:val="left" w:pos="0"/>
          <w:tab w:val="left" w:pos="851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BE7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_</w:t>
      </w:r>
      <w:proofErr w:type="spellStart"/>
      <w:r w:rsidRPr="007A5BE7">
        <w:rPr>
          <w:rFonts w:ascii="Times New Roman" w:eastAsia="Times New Roman" w:hAnsi="Times New Roman"/>
          <w:sz w:val="24"/>
          <w:szCs w:val="24"/>
          <w:lang w:eastAsia="ru-RU"/>
        </w:rPr>
        <w:t>В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A5BE7">
        <w:rPr>
          <w:rFonts w:ascii="Times New Roman" w:eastAsia="Times New Roman" w:hAnsi="Times New Roman"/>
          <w:sz w:val="24"/>
          <w:szCs w:val="24"/>
          <w:lang w:eastAsia="ru-RU"/>
        </w:rPr>
        <w:t>рева</w:t>
      </w:r>
      <w:proofErr w:type="spellEnd"/>
      <w:r w:rsidRPr="007A5BE7">
        <w:rPr>
          <w:rFonts w:ascii="Times New Roman" w:eastAsia="Times New Roman" w:hAnsi="Times New Roman"/>
          <w:sz w:val="24"/>
          <w:szCs w:val="24"/>
          <w:lang w:eastAsia="ru-RU"/>
        </w:rPr>
        <w:t xml:space="preserve"> А.А</w:t>
      </w:r>
    </w:p>
    <w:p w:rsidR="007A5BE7" w:rsidRPr="007A5BE7" w:rsidRDefault="007A5BE7" w:rsidP="007A5BE7">
      <w:pPr>
        <w:tabs>
          <w:tab w:val="left" w:pos="0"/>
          <w:tab w:val="left" w:pos="851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BE7" w:rsidRPr="007A5BE7" w:rsidRDefault="007A5BE7" w:rsidP="007A5BE7">
      <w:pPr>
        <w:tabs>
          <w:tab w:val="left" w:pos="0"/>
          <w:tab w:val="left" w:pos="851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BE7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Ватутина О.А.</w:t>
      </w:r>
    </w:p>
    <w:p w:rsidR="007A5BE7" w:rsidRPr="007A5BE7" w:rsidRDefault="007A5BE7" w:rsidP="007A5BE7">
      <w:pPr>
        <w:tabs>
          <w:tab w:val="left" w:pos="0"/>
          <w:tab w:val="left" w:pos="851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BE7" w:rsidRPr="007A5BE7" w:rsidRDefault="007A5BE7" w:rsidP="007A5BE7">
      <w:pPr>
        <w:tabs>
          <w:tab w:val="left" w:pos="0"/>
          <w:tab w:val="left" w:pos="851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BE7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Лебедева М.Л.</w:t>
      </w:r>
    </w:p>
    <w:p w:rsidR="007A5BE7" w:rsidRPr="007A5BE7" w:rsidRDefault="007A5BE7" w:rsidP="007A5BE7">
      <w:pPr>
        <w:tabs>
          <w:tab w:val="left" w:pos="0"/>
          <w:tab w:val="left" w:pos="851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BE7" w:rsidRPr="007A5BE7" w:rsidRDefault="007A5BE7" w:rsidP="007A5BE7">
      <w:pPr>
        <w:tabs>
          <w:tab w:val="left" w:pos="0"/>
          <w:tab w:val="left" w:pos="851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BE7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 </w:t>
      </w:r>
      <w:proofErr w:type="spellStart"/>
      <w:r w:rsidRPr="007A5BE7">
        <w:rPr>
          <w:rFonts w:ascii="Times New Roman" w:eastAsia="Times New Roman" w:hAnsi="Times New Roman"/>
          <w:sz w:val="24"/>
          <w:szCs w:val="24"/>
          <w:lang w:eastAsia="ru-RU"/>
        </w:rPr>
        <w:t>Дробилова</w:t>
      </w:r>
      <w:proofErr w:type="spellEnd"/>
      <w:r w:rsidRPr="007A5BE7">
        <w:rPr>
          <w:rFonts w:ascii="Times New Roman" w:eastAsia="Times New Roman" w:hAnsi="Times New Roman"/>
          <w:sz w:val="24"/>
          <w:szCs w:val="24"/>
          <w:lang w:eastAsia="ru-RU"/>
        </w:rPr>
        <w:t xml:space="preserve"> О.Д</w:t>
      </w:r>
    </w:p>
    <w:p w:rsidR="007A5BE7" w:rsidRPr="007A5BE7" w:rsidRDefault="007A5BE7" w:rsidP="007A5BE7">
      <w:pPr>
        <w:tabs>
          <w:tab w:val="left" w:pos="0"/>
          <w:tab w:val="left" w:pos="851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BE7" w:rsidRDefault="007A5BE7"/>
    <w:p w:rsidR="007A5BE7" w:rsidRDefault="007A5BE7"/>
    <w:p w:rsidR="007A5BE7" w:rsidRDefault="007A5BE7"/>
    <w:p w:rsidR="007A5BE7" w:rsidRDefault="007A5BE7"/>
    <w:p w:rsidR="007A5BE7" w:rsidRDefault="007A5BE7"/>
    <w:p w:rsidR="007A5BE7" w:rsidRDefault="007A5BE7"/>
    <w:p w:rsidR="007A5BE7" w:rsidRDefault="007A5BE7"/>
    <w:p w:rsidR="007A5BE7" w:rsidRDefault="007A5BE7"/>
    <w:p w:rsidR="007A5BE7" w:rsidRDefault="007A5BE7"/>
    <w:p w:rsidR="007A5BE7" w:rsidRDefault="007A5BE7" w:rsidP="007A5BE7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42B" w:rsidRDefault="00F3242B" w:rsidP="007A5BE7">
      <w:pPr>
        <w:spacing w:after="0" w:line="240" w:lineRule="auto"/>
        <w:ind w:left="4956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42B" w:rsidRDefault="00F3242B" w:rsidP="007A5BE7">
      <w:pPr>
        <w:spacing w:after="0" w:line="240" w:lineRule="auto"/>
        <w:ind w:left="4956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42B" w:rsidRDefault="00F3242B" w:rsidP="007A5BE7">
      <w:pPr>
        <w:spacing w:after="0" w:line="240" w:lineRule="auto"/>
        <w:ind w:left="4956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42B" w:rsidRDefault="00F3242B" w:rsidP="007A5BE7">
      <w:pPr>
        <w:spacing w:after="0" w:line="240" w:lineRule="auto"/>
        <w:ind w:left="4956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42B" w:rsidRDefault="00F3242B" w:rsidP="007A5BE7">
      <w:pPr>
        <w:spacing w:after="0" w:line="240" w:lineRule="auto"/>
        <w:ind w:left="4956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BE7" w:rsidRPr="0004191C" w:rsidRDefault="007A5BE7" w:rsidP="007A5BE7">
      <w:pPr>
        <w:spacing w:after="0" w:line="240" w:lineRule="auto"/>
        <w:ind w:left="4956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7A5BE7" w:rsidRPr="0004191C" w:rsidRDefault="007A5BE7" w:rsidP="007A5BE7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 xml:space="preserve">к Распоряжению </w:t>
      </w:r>
    </w:p>
    <w:p w:rsidR="007A5BE7" w:rsidRPr="0004191C" w:rsidRDefault="007A5BE7" w:rsidP="007A5BE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ab/>
        <w:t>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03.10.</w:t>
      </w: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A5BE7">
        <w:t xml:space="preserve"> </w:t>
      </w:r>
      <w:r w:rsidRPr="007A5BE7">
        <w:rPr>
          <w:rFonts w:ascii="Times New Roman" w:eastAsia="Times New Roman" w:hAnsi="Times New Roman"/>
          <w:sz w:val="24"/>
          <w:szCs w:val="24"/>
          <w:lang w:eastAsia="ru-RU"/>
        </w:rPr>
        <w:t>№22</w:t>
      </w:r>
    </w:p>
    <w:p w:rsidR="007A5BE7" w:rsidRPr="0004191C" w:rsidRDefault="007A5BE7" w:rsidP="007A5B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BE7" w:rsidRPr="0004191C" w:rsidRDefault="007A5BE7" w:rsidP="007A5B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BE7" w:rsidRPr="0004191C" w:rsidRDefault="007A5BE7" w:rsidP="007A5B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b/>
          <w:sz w:val="24"/>
          <w:szCs w:val="24"/>
          <w:lang w:eastAsia="ru-RU"/>
        </w:rPr>
        <w:t>Инструкция</w:t>
      </w:r>
    </w:p>
    <w:p w:rsidR="007A5BE7" w:rsidRPr="0004191C" w:rsidRDefault="007A5BE7" w:rsidP="007A5B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служащих </w:t>
      </w:r>
      <w:r w:rsidRPr="000419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но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04191C">
        <w:rPr>
          <w:rFonts w:ascii="Times New Roman" w:eastAsia="Times New Roman" w:hAnsi="Times New Roman"/>
          <w:b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О УРИЦК</w:t>
      </w:r>
      <w:r w:rsidRPr="000419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организации сбора и обмена информацией, оповещению и информированию руководящего состава, персонала и населения муниципального образования</w:t>
      </w:r>
    </w:p>
    <w:p w:rsidR="007A5BE7" w:rsidRPr="0004191C" w:rsidRDefault="007A5BE7" w:rsidP="007A5B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BE7" w:rsidRPr="0004191C" w:rsidRDefault="007A5BE7" w:rsidP="007A5B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BE7" w:rsidRPr="0004191C" w:rsidRDefault="007A5BE7" w:rsidP="007A5BE7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b/>
          <w:sz w:val="24"/>
          <w:szCs w:val="24"/>
          <w:lang w:eastAsia="ru-RU"/>
        </w:rPr>
        <w:t>Отвеч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ю</w:t>
      </w:r>
      <w:r w:rsidRPr="0004191C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7A5BE7" w:rsidRPr="0004191C" w:rsidRDefault="007A5BE7" w:rsidP="007A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 xml:space="preserve">За своевременное и правильное задействование элементов системы оповещения, сбора и обмена информацией, находящихся в ведении </w:t>
      </w:r>
      <w:r w:rsidRPr="003F596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служащих Местной администрации МО УРИЦК </w:t>
      </w: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при угрозе возникновения и возникновении чрезвычайных ситуаций (телефоны,  приемник городской радиовещательной сети), а также информирование об обстановке главу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стной администрации МО УРИЦК</w:t>
      </w: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 xml:space="preserve"> и уполномоченного по ГО.</w:t>
      </w:r>
      <w:proofErr w:type="gramEnd"/>
    </w:p>
    <w:p w:rsidR="007A5BE7" w:rsidRPr="0004191C" w:rsidRDefault="007A5BE7" w:rsidP="007A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b/>
          <w:sz w:val="24"/>
          <w:szCs w:val="24"/>
          <w:lang w:eastAsia="ru-RU"/>
        </w:rPr>
        <w:t>Обяза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Pr="0004191C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7A5BE7" w:rsidRPr="0004191C" w:rsidRDefault="007A5BE7" w:rsidP="007A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b/>
          <w:sz w:val="24"/>
          <w:szCs w:val="24"/>
          <w:lang w:eastAsia="ru-RU"/>
        </w:rPr>
        <w:t>при угрозе возникновения или возникновении чрезвычайных ситуаций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- осуществлять прием информации об обстановке, которая возникла или может возникнуть в результате чрезвычайных ситуаций природного и техногенного характера с последующей записью в рабочий журнал;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 xml:space="preserve">- полученную информацию немедленно доводить до главы </w:t>
      </w:r>
      <w:r w:rsidRPr="003F596F">
        <w:rPr>
          <w:rFonts w:ascii="Times New Roman" w:eastAsia="Times New Roman" w:hAnsi="Times New Roman"/>
          <w:sz w:val="24"/>
          <w:szCs w:val="24"/>
          <w:lang w:eastAsia="ru-RU"/>
        </w:rPr>
        <w:t>Местной администрации МО УРИЦК</w:t>
      </w: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- с получение сигнала «Внимание всем!» или информации об угрозе возникновения или возникновении чрезвычайных ситуаций включить приемник городской радиовещательной сети. Вести постоянный прием информации;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угрозе возникновения или возникновении чрезвычайных ситуаций или с получением сигнала «Внимание всем!» произвести оповещение главы </w:t>
      </w:r>
      <w:r w:rsidRPr="003F596F">
        <w:rPr>
          <w:rFonts w:ascii="Times New Roman" w:eastAsia="Times New Roman" w:hAnsi="Times New Roman"/>
          <w:sz w:val="24"/>
          <w:szCs w:val="24"/>
          <w:lang w:eastAsia="ru-RU"/>
        </w:rPr>
        <w:t>Местной администрации МО УРИЦК</w:t>
      </w: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ботников </w:t>
      </w:r>
      <w:r w:rsidRPr="003F596F">
        <w:rPr>
          <w:rFonts w:ascii="Times New Roman" w:eastAsia="Times New Roman" w:hAnsi="Times New Roman"/>
          <w:sz w:val="24"/>
          <w:szCs w:val="24"/>
          <w:lang w:eastAsia="ru-RU"/>
        </w:rPr>
        <w:t>Местной администрации МО УРИЦ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согласно схемы</w:t>
      </w:r>
      <w:proofErr w:type="gramEnd"/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 xml:space="preserve"> оповещения. В нерабочее время оповещение работников производить по указанию главы </w:t>
      </w:r>
      <w:r w:rsidRPr="003F596F">
        <w:rPr>
          <w:rFonts w:ascii="Times New Roman" w:eastAsia="Times New Roman" w:hAnsi="Times New Roman"/>
          <w:sz w:val="24"/>
          <w:szCs w:val="24"/>
          <w:lang w:eastAsia="ru-RU"/>
        </w:rPr>
        <w:t>Местной администрации МО УРИЦК</w:t>
      </w: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 xml:space="preserve">. В рабочее время оповестить персонал </w:t>
      </w:r>
      <w:r w:rsidRPr="003F596F">
        <w:rPr>
          <w:rFonts w:ascii="Times New Roman" w:eastAsia="Times New Roman" w:hAnsi="Times New Roman"/>
          <w:sz w:val="24"/>
          <w:szCs w:val="24"/>
          <w:lang w:eastAsia="ru-RU"/>
        </w:rPr>
        <w:t>Местной администрации МО УРИЦК</w:t>
      </w: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бочих местах;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 xml:space="preserve">- по указанию главы </w:t>
      </w:r>
      <w:r w:rsidRPr="003F596F">
        <w:rPr>
          <w:rFonts w:ascii="Times New Roman" w:eastAsia="Times New Roman" w:hAnsi="Times New Roman"/>
          <w:sz w:val="24"/>
          <w:szCs w:val="24"/>
          <w:lang w:eastAsia="ru-RU"/>
        </w:rPr>
        <w:t>Местной администрации МО УРИЦК</w:t>
      </w: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уполномоченного по ГО вызвать соответствующие аварийно-спасательные службы по телефонам: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 xml:space="preserve">   аварийно-спасательную службу и пожарную охрану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2</w:t>
      </w: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мобильному телефону);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 xml:space="preserve">   УВ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2</w:t>
      </w: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 xml:space="preserve">   скорую помощь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2</w:t>
      </w: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A5BE7" w:rsidRPr="0004191C" w:rsidRDefault="007A5BE7" w:rsidP="007A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В экстренных случаях, а также при отсутствии руководства решение о вызове аварийно-спасательных служб принимать самостоятельно.</w:t>
      </w:r>
    </w:p>
    <w:p w:rsidR="007A5BE7" w:rsidRPr="0004191C" w:rsidRDefault="007A5BE7" w:rsidP="007A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b/>
          <w:sz w:val="24"/>
          <w:szCs w:val="24"/>
          <w:lang w:eastAsia="ru-RU"/>
        </w:rPr>
        <w:t>при поступлении сигналов об угрозе или возникновении чрезвычайных ситуаций</w:t>
      </w: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- внимательно прослушать, подробно записать в журнал текст сигнала;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 xml:space="preserve">- немедленно довести принятую информацию до главы </w:t>
      </w:r>
      <w:r w:rsidRPr="003F596F">
        <w:rPr>
          <w:rFonts w:ascii="Times New Roman" w:eastAsia="Times New Roman" w:hAnsi="Times New Roman"/>
          <w:sz w:val="24"/>
          <w:szCs w:val="24"/>
          <w:lang w:eastAsia="ru-RU"/>
        </w:rPr>
        <w:t>Местной администрации МО УРИЦК</w:t>
      </w: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 xml:space="preserve"> и уполномоченного по ГО;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 xml:space="preserve">- по распоряжению вышеуказанных лиц принятую информацию (сигналы оповещения) довести до работников </w:t>
      </w:r>
      <w:r w:rsidRPr="003F596F">
        <w:rPr>
          <w:rFonts w:ascii="Times New Roman" w:eastAsia="Times New Roman" w:hAnsi="Times New Roman"/>
          <w:sz w:val="24"/>
          <w:szCs w:val="24"/>
          <w:lang w:eastAsia="ru-RU"/>
        </w:rPr>
        <w:t>Местной администрации МО УРИЦК</w:t>
      </w: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-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</w:t>
      </w: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х проведенных мероприятиях в чрезвычайных ситуациях проводить запись в рабочем журнале.</w:t>
      </w:r>
    </w:p>
    <w:p w:rsidR="007A5BE7" w:rsidRPr="0004191C" w:rsidRDefault="007A5BE7" w:rsidP="007A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b/>
          <w:sz w:val="24"/>
          <w:szCs w:val="24"/>
          <w:lang w:eastAsia="ru-RU"/>
        </w:rPr>
        <w:t>При возникновении пожара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 xml:space="preserve">- немедленно сообщить о пожаре в пожарную охрану по телеф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2</w:t>
      </w: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, указав адрес, этаж, что горит, фамилию звонившего;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 xml:space="preserve">- оповестить работников </w:t>
      </w:r>
      <w:r w:rsidRPr="003F596F">
        <w:rPr>
          <w:rFonts w:ascii="Times New Roman" w:eastAsia="Times New Roman" w:hAnsi="Times New Roman"/>
          <w:sz w:val="24"/>
          <w:szCs w:val="24"/>
          <w:lang w:eastAsia="ru-RU"/>
        </w:rPr>
        <w:t>Местной администрации МО УРИЦК</w:t>
      </w: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сетителей о пожаре;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включить пожарную сигнализацию;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- организовать спасение документов и ценного имущества, находящихся в ведении секретаря МА;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 xml:space="preserve">- отключить электроэнергию (при отсутствии </w:t>
      </w:r>
      <w:proofErr w:type="gramStart"/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ответственного</w:t>
      </w:r>
      <w:proofErr w:type="gramEnd"/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ожарную безопасность).</w:t>
      </w:r>
    </w:p>
    <w:p w:rsidR="007A5BE7" w:rsidRDefault="007A5BE7" w:rsidP="007A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5BE7" w:rsidRDefault="007A5BE7" w:rsidP="007A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b/>
          <w:sz w:val="24"/>
          <w:szCs w:val="24"/>
          <w:lang w:eastAsia="ru-RU"/>
        </w:rPr>
        <w:t>При получении угрозы террористического акта по телефону</w:t>
      </w:r>
    </w:p>
    <w:p w:rsidR="007A5BE7" w:rsidRPr="0004191C" w:rsidRDefault="007A5BE7" w:rsidP="007A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 xml:space="preserve">1. Установить прочный контакт </w:t>
      </w:r>
      <w:proofErr w:type="gramStart"/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 xml:space="preserve"> звонившим: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- представиться (назвать свое имя, отчество, должность);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- попытаться успокоить говорившего;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- заверить, что его требования будут немедленно переданы администрации.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2. Выяснить требования звонившего и получить информацию о характере угрозы: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- внимательно выслушать и под диктовку записать все требования;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- под любым предлогом предложить повторить свои требования;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- задать уточняющие вопросы о характере угрозы и времени ее реализации, стимулируя звонившего рассказать как можно больше.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 xml:space="preserve">3. Выяснить мотивы действий </w:t>
      </w:r>
      <w:proofErr w:type="gramStart"/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звонившего</w:t>
      </w:r>
      <w:proofErr w:type="gramEnd"/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 xml:space="preserve">- задать вопрос о целях, которые преследует звонивший, при этом ответы </w:t>
      </w:r>
      <w:proofErr w:type="gramStart"/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звонившего</w:t>
      </w:r>
      <w:proofErr w:type="gramEnd"/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 xml:space="preserve"> выслушивать внимательно, проявляя участие;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- предложить звонившему другие пути реализации его интересов.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В процессе выхода из контакта со звонившим следует повторить основные моменты беседы с ним, сказать, что его требования будут переданы администрации.</w:t>
      </w:r>
      <w:proofErr w:type="gramEnd"/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 xml:space="preserve"> Попытаться под любым благовидным предлогом убедить его повторить звонок.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5. По окончании разговора немедленно заполнить «Лист наблюдений при угрозе по телефону» и сделать запись в рабочем журнале.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6. Сообщить о происшествии: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- в правоохранительные органы по телефон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2</w:t>
      </w: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 xml:space="preserve">- главе </w:t>
      </w:r>
      <w:r w:rsidRPr="003F596F">
        <w:rPr>
          <w:rFonts w:ascii="Times New Roman" w:eastAsia="Times New Roman" w:hAnsi="Times New Roman"/>
          <w:sz w:val="24"/>
          <w:szCs w:val="24"/>
          <w:lang w:eastAsia="ru-RU"/>
        </w:rPr>
        <w:t>Местной администрации МО УРИЦК</w:t>
      </w: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7. Если у вас нет определителя номера или он не сработал, не вешайте телефонную трубку, а положите ее рядом. С другого телефона позвоните на телефонный узел с просьбой установить номер телефона, откуда был сделан звонок.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8. Не сообщайте об угрозе никому, кроме тех, кому об этом необходимо знать в соответствии с инструкцией, чтобы не вызвать панику и исключить непрофессиональные действия.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BE7" w:rsidRPr="0004191C" w:rsidRDefault="007A5BE7" w:rsidP="007A5B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b/>
          <w:sz w:val="24"/>
          <w:szCs w:val="24"/>
          <w:lang w:eastAsia="ru-RU"/>
        </w:rPr>
        <w:t>ЛИСТ НАБЛЮДЕНИЙ ПРИ УГРОЗЕ ПО ТЕЛЕФОНУ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Пол:</w:t>
      </w: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ab/>
        <w:t>мужчина, женщина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Возраст:</w:t>
      </w: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ab/>
        <w:t>подросток, молодой, средний, пожилой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Речь:</w:t>
      </w: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темп __________________________________________________________________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ab/>
        <w:t>наличие акцента ________________________________________________________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ab/>
        <w:t>наличие дефектов _______________________________________________________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Присутствие попыток изменения тембра __________________________________________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4. Голос: громкость ____________________________________________________________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высота _______________________________________________________________</w:t>
      </w:r>
    </w:p>
    <w:p w:rsidR="007A5BE7" w:rsidRPr="0004191C" w:rsidRDefault="007A5BE7" w:rsidP="007A5B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5. Предлагаемое психологическое состояние: возбужденное, вялое, неадекватное, спокойное, иное_______________________________________________________________</w:t>
      </w:r>
    </w:p>
    <w:p w:rsidR="007A5BE7" w:rsidRDefault="007A5BE7" w:rsidP="007A5BE7">
      <w:r w:rsidRPr="0004191C">
        <w:rPr>
          <w:rFonts w:ascii="Times New Roman" w:eastAsia="Times New Roman" w:hAnsi="Times New Roman"/>
          <w:sz w:val="24"/>
          <w:szCs w:val="24"/>
          <w:lang w:eastAsia="ru-RU"/>
        </w:rPr>
        <w:t>6. Наличие звукового (шумового) фона ___________________________________________</w:t>
      </w:r>
    </w:p>
    <w:p w:rsidR="007A5BE7" w:rsidRDefault="007A5BE7"/>
    <w:p w:rsidR="007A5BE7" w:rsidRDefault="007A5BE7"/>
    <w:p w:rsidR="007A5BE7" w:rsidRDefault="007A5BE7"/>
    <w:p w:rsidR="007A5BE7" w:rsidRDefault="007A5BE7"/>
    <w:p w:rsidR="007A5BE7" w:rsidRDefault="007A5BE7"/>
    <w:sectPr w:rsidR="007A5BE7" w:rsidSect="007A5BE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162BA"/>
    <w:multiLevelType w:val="hybridMultilevel"/>
    <w:tmpl w:val="7CE24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BE7"/>
    <w:rsid w:val="0076303F"/>
    <w:rsid w:val="007A5BE7"/>
    <w:rsid w:val="007B72A3"/>
    <w:rsid w:val="00F3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BE7"/>
    <w:rPr>
      <w:rFonts w:ascii="Tahoma" w:eastAsia="Calibri" w:hAnsi="Tahoma" w:cs="Tahoma"/>
      <w:sz w:val="16"/>
      <w:szCs w:val="16"/>
    </w:rPr>
  </w:style>
  <w:style w:type="paragraph" w:customStyle="1" w:styleId="BodyText">
    <w:name w:val="Body Text"/>
    <w:basedOn w:val="a"/>
    <w:rsid w:val="007A5BE7"/>
    <w:pPr>
      <w:widowControl w:val="0"/>
      <w:tabs>
        <w:tab w:val="left" w:pos="142"/>
      </w:tabs>
      <w:spacing w:after="0" w:line="240" w:lineRule="auto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5">
    <w:name w:val="No Spacing"/>
    <w:uiPriority w:val="1"/>
    <w:qFormat/>
    <w:rsid w:val="007A5BE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A5B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BE7"/>
    <w:rPr>
      <w:rFonts w:ascii="Tahoma" w:eastAsia="Calibri" w:hAnsi="Tahoma" w:cs="Tahoma"/>
      <w:sz w:val="16"/>
      <w:szCs w:val="16"/>
    </w:rPr>
  </w:style>
  <w:style w:type="paragraph" w:customStyle="1" w:styleId="BodyText">
    <w:name w:val="Body Text"/>
    <w:basedOn w:val="a"/>
    <w:rsid w:val="007A5BE7"/>
    <w:pPr>
      <w:widowControl w:val="0"/>
      <w:tabs>
        <w:tab w:val="left" w:pos="142"/>
      </w:tabs>
      <w:spacing w:after="0" w:line="240" w:lineRule="auto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5">
    <w:name w:val="No Spacing"/>
    <w:uiPriority w:val="1"/>
    <w:qFormat/>
    <w:rsid w:val="007A5BE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A5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1BC9-FE7C-4232-A724-483C128F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2</cp:revision>
  <cp:lastPrinted>2022-10-24T12:11:00Z</cp:lastPrinted>
  <dcterms:created xsi:type="dcterms:W3CDTF">2022-10-24T11:51:00Z</dcterms:created>
  <dcterms:modified xsi:type="dcterms:W3CDTF">2022-10-24T12:12:00Z</dcterms:modified>
</cp:coreProperties>
</file>